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723"/>
      </w:tblGrid>
      <w:tr w:rsidR="00312B2C" w:rsidRPr="008F3E28" w14:paraId="0B06F67C" w14:textId="77777777" w:rsidTr="00001A75">
        <w:trPr>
          <w:trHeight w:val="1814"/>
        </w:trPr>
        <w:tc>
          <w:tcPr>
            <w:tcW w:w="10290" w:type="dxa"/>
            <w:gridSpan w:val="2"/>
          </w:tcPr>
          <w:p w14:paraId="4F946581" w14:textId="77777777" w:rsidR="00312B2C" w:rsidRPr="008F3E28" w:rsidRDefault="00312B2C" w:rsidP="0021182A">
            <w:pPr>
              <w:pStyle w:val="Brdtekst"/>
              <w:rPr>
                <w:lang w:val="nb-NO"/>
              </w:rPr>
            </w:pPr>
          </w:p>
        </w:tc>
      </w:tr>
      <w:tr w:rsidR="00312B2C" w:rsidRPr="008F3E28" w14:paraId="26694FEE" w14:textId="77777777" w:rsidTr="00E0132E">
        <w:trPr>
          <w:trHeight w:hRule="exact" w:val="1873"/>
        </w:trPr>
        <w:tc>
          <w:tcPr>
            <w:tcW w:w="567" w:type="dxa"/>
          </w:tcPr>
          <w:p w14:paraId="252AA6C0" w14:textId="77777777" w:rsidR="00312B2C" w:rsidRPr="008F3E28" w:rsidRDefault="00312B2C" w:rsidP="0021182A">
            <w:pPr>
              <w:pStyle w:val="Brdtekst"/>
              <w:rPr>
                <w:lang w:val="nb-NO"/>
              </w:rPr>
            </w:pPr>
          </w:p>
        </w:tc>
        <w:tc>
          <w:tcPr>
            <w:tcW w:w="9723" w:type="dxa"/>
          </w:tcPr>
          <w:sdt>
            <w:sdtPr>
              <w:rPr>
                <w:rStyle w:val="NavnChar"/>
                <w:lang w:val="nb-NO"/>
              </w:rPr>
              <w:tag w:val="Navn"/>
              <w:id w:val="1906719310"/>
              <w:placeholder>
                <w:docPart w:val="6CF1D76F436643D8B92D93994D8C20CC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704BD3F6" w14:textId="77777777" w:rsidR="000C11B1" w:rsidRPr="008F3E28" w:rsidRDefault="00814301" w:rsidP="0021182A">
                <w:pPr>
                  <w:pStyle w:val="Brdtekst"/>
                  <w:rPr>
                    <w:lang w:val="nb-NO"/>
                  </w:rPr>
                </w:pPr>
                <w:r w:rsidRPr="008F3E28">
                  <w:rPr>
                    <w:rStyle w:val="NavnChar"/>
                    <w:lang w:val="nb-NO"/>
                  </w:rPr>
                  <w:t>Navn</w:t>
                </w:r>
              </w:p>
            </w:sdtContent>
          </w:sdt>
          <w:sdt>
            <w:sdtPr>
              <w:rPr>
                <w:rStyle w:val="FraNavnChar"/>
                <w:rFonts w:eastAsia="MS Mincho"/>
                <w:lang w:val="nb-NO"/>
              </w:rPr>
              <w:tag w:val="Navn"/>
              <w:id w:val="-1656915190"/>
              <w:placeholder>
                <w:docPart w:val="4B0974E72852417BAA74CCF544D64313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280F77C2" w14:textId="77777777" w:rsidR="00E45EE7" w:rsidRPr="008F3E28" w:rsidRDefault="00243C63" w:rsidP="0021182A">
                <w:pPr>
                  <w:pStyle w:val="Brdtekst"/>
                  <w:rPr>
                    <w:lang w:val="nb-NO"/>
                  </w:rPr>
                </w:pPr>
                <w:r w:rsidRPr="008F3E28">
                  <w:rPr>
                    <w:rStyle w:val="NavnChar"/>
                    <w:lang w:val="nb-NO"/>
                  </w:rPr>
                  <w:t>Navn</w:t>
                </w:r>
              </w:p>
            </w:sdtContent>
          </w:sdt>
          <w:p w14:paraId="74721CD3" w14:textId="77777777" w:rsidR="00EC3262" w:rsidRPr="008F3E28" w:rsidRDefault="00E0132E" w:rsidP="00E0132E">
            <w:pPr>
              <w:pStyle w:val="Navn"/>
            </w:pPr>
            <w:r w:rsidRPr="008F3E28">
              <w:t>1. mai 2025</w:t>
            </w:r>
          </w:p>
          <w:p w14:paraId="58C8B234" w14:textId="77777777" w:rsidR="00312B2C" w:rsidRPr="008F3E28" w:rsidRDefault="00312B2C" w:rsidP="0021182A">
            <w:pPr>
              <w:pStyle w:val="Brdtekst"/>
              <w:rPr>
                <w:lang w:val="nb-NO"/>
              </w:rPr>
            </w:pPr>
          </w:p>
        </w:tc>
      </w:tr>
    </w:tbl>
    <w:p w14:paraId="312C2B8A" w14:textId="77777777" w:rsidR="00774A56" w:rsidRPr="008F3E28" w:rsidRDefault="00000000" w:rsidP="00E0132E">
      <w:pPr>
        <w:pStyle w:val="Overskrift1"/>
      </w:pPr>
      <w:sdt>
        <w:sdtPr>
          <w:rPr>
            <w:rStyle w:val="Overskrift1Tegn"/>
            <w:bCs/>
          </w:rPr>
          <w:tag w:val="Overksirft"/>
          <w:id w:val="435482301"/>
          <w:placeholder>
            <w:docPart w:val="84868A9705394EBBA9AD08352B0EEF06"/>
          </w:placeholder>
          <w:showingPlcHdr/>
        </w:sdtPr>
        <w:sdtEndPr>
          <w:rPr>
            <w:rStyle w:val="Standardskriftforavsnitt"/>
          </w:rPr>
        </w:sdtEndPr>
        <w:sdtContent>
          <w:r w:rsidR="00FB31FB" w:rsidRPr="008F3E28">
            <w:rPr>
              <w:rStyle w:val="Plassholdertekst"/>
              <w:color w:val="000000" w:themeColor="text1"/>
            </w:rPr>
            <w:t>Overskrift</w:t>
          </w:r>
        </w:sdtContent>
      </w:sdt>
    </w:p>
    <w:sdt>
      <w:sdtPr>
        <w:alias w:val="Text here..."/>
        <w:tag w:val="Text here..."/>
        <w:id w:val="23717196"/>
        <w:placeholder>
          <w:docPart w:val="A43EE8F623B6492086DA0969DDCA43D7"/>
        </w:placeholder>
        <w:showingPlcHdr/>
      </w:sdtPr>
      <w:sdtContent>
        <w:p w14:paraId="068F0AF4" w14:textId="77777777" w:rsidR="0079320D" w:rsidRPr="008F3E28" w:rsidRDefault="0021182A" w:rsidP="00E0132E">
          <w:r w:rsidRPr="008F3E28">
            <w:t>Sett inn tekst her…</w:t>
          </w:r>
        </w:p>
      </w:sdtContent>
    </w:sdt>
    <w:p w14:paraId="38A3E07F" w14:textId="77777777" w:rsidR="00312B2C" w:rsidRPr="008F3E28" w:rsidRDefault="00C84CFA" w:rsidP="00E0132E">
      <w:pPr>
        <w:rPr>
          <w:i/>
        </w:rPr>
      </w:pPr>
      <w:r w:rsidRPr="008F3E28">
        <w:br/>
      </w:r>
    </w:p>
    <w:p w14:paraId="01E84846" w14:textId="77777777" w:rsidR="00E0132E" w:rsidRPr="008F3E28" w:rsidRDefault="00312B2C" w:rsidP="001E5BDA">
      <w:pPr>
        <w:rPr>
          <w:rStyle w:val="Utheving"/>
          <w:i w:val="0"/>
          <w:iCs w:val="0"/>
          <w:color w:val="000000" w:themeColor="text1"/>
        </w:rPr>
      </w:pPr>
      <w:r w:rsidRPr="008F3E28">
        <w:rPr>
          <w:rStyle w:val="Utheving"/>
          <w:iCs w:val="0"/>
        </w:rPr>
        <w:t xml:space="preserve">Saksbehandler: </w:t>
      </w:r>
      <w:sdt>
        <w:sdtPr>
          <w:rPr>
            <w:rStyle w:val="SaksbehandlernavnChar"/>
          </w:rPr>
          <w:tag w:val="Navn"/>
          <w:id w:val="1456216860"/>
          <w:placeholder>
            <w:docPart w:val="76A46CCA0C3043228FB13C2692F8284B"/>
          </w:placeholder>
          <w:showingPlcHdr/>
        </w:sdtPr>
        <w:sdtEndPr>
          <w:rPr>
            <w:rStyle w:val="Utheving"/>
            <w:i/>
            <w:iCs/>
            <w:color w:val="auto"/>
          </w:rPr>
        </w:sdtEndPr>
        <w:sdtContent>
          <w:r w:rsidR="00FB31FB" w:rsidRPr="008F3E28">
            <w:rPr>
              <w:rFonts w:eastAsiaTheme="minorEastAsia"/>
            </w:rPr>
            <w:t>Navn</w:t>
          </w:r>
        </w:sdtContent>
      </w:sdt>
    </w:p>
    <w:sectPr w:rsidR="00E0132E" w:rsidRPr="008F3E28" w:rsidSect="00AD16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701" w:right="1503" w:bottom="195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BC85" w14:textId="77777777" w:rsidR="00040E6F" w:rsidRDefault="00040E6F" w:rsidP="00866BBF">
      <w:r>
        <w:separator/>
      </w:r>
    </w:p>
  </w:endnote>
  <w:endnote w:type="continuationSeparator" w:id="0">
    <w:p w14:paraId="0FECB3A6" w14:textId="77777777" w:rsidR="00040E6F" w:rsidRDefault="00040E6F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0112" w14:textId="77777777" w:rsidR="00E44D17" w:rsidRDefault="00E44D17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32087A" wp14:editId="4A7C3383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DBDD" w14:textId="77777777" w:rsidR="00E44D17" w:rsidRPr="003C3BB7" w:rsidRDefault="00E44D17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4E617AC3" w14:textId="77777777" w:rsidR="00E44D17" w:rsidRPr="003C3BB7" w:rsidRDefault="00E44D17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0CAF5DA4" w14:textId="77777777" w:rsidR="00E44D17" w:rsidRDefault="00E44D17" w:rsidP="004D215B">
                            <w:pPr>
                              <w:pStyle w:val="Bunntekst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14:paraId="3EA8050A" w14:textId="77777777" w:rsidR="00E44D17" w:rsidRDefault="00E44D17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6AFF1" w14:textId="77777777" w:rsidR="00E44D17" w:rsidRDefault="00E44D17" w:rsidP="004D215B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14:paraId="5AB86E11" w14:textId="77777777" w:rsidR="00E44D17" w:rsidRDefault="00E44D17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706360E2" w14:textId="77777777" w:rsidR="00E44D17" w:rsidRDefault="00E44D17" w:rsidP="004D215B">
                            <w:pPr>
                              <w:pStyle w:val="Bunntekst"/>
                            </w:pPr>
                          </w:p>
                          <w:p w14:paraId="2F88AEB8" w14:textId="77777777" w:rsidR="00E44D17" w:rsidRPr="003C3BB7" w:rsidRDefault="00E44D17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64BC" w14:textId="77777777" w:rsidR="00E44D17" w:rsidRDefault="00E44D17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5B1522D6" w14:textId="77777777" w:rsidR="00E44D17" w:rsidRDefault="00E44D17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54E661D4" w14:textId="77777777" w:rsidR="00E44D17" w:rsidRDefault="00E44D17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2543E60C" w14:textId="77777777" w:rsidR="00E44D17" w:rsidRPr="003C3BB7" w:rsidRDefault="00E44D17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2087A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31CADBDD" w14:textId="77777777" w:rsidR="00E44D17" w:rsidRPr="003C3BB7" w:rsidRDefault="00E44D17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4E617AC3" w14:textId="77777777" w:rsidR="00E44D17" w:rsidRPr="003C3BB7" w:rsidRDefault="00E44D17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0CAF5DA4" w14:textId="77777777" w:rsidR="00E44D17" w:rsidRDefault="00E44D17" w:rsidP="004D215B">
                      <w:pPr>
                        <w:pStyle w:val="Bunntekst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14:paraId="3EA8050A" w14:textId="77777777" w:rsidR="00E44D17" w:rsidRDefault="00E44D17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09A6AFF1" w14:textId="77777777" w:rsidR="00E44D17" w:rsidRDefault="00E44D17" w:rsidP="004D215B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14:paraId="5AB86E11" w14:textId="77777777" w:rsidR="00E44D17" w:rsidRDefault="00E44D17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706360E2" w14:textId="77777777" w:rsidR="00E44D17" w:rsidRDefault="00E44D17" w:rsidP="004D215B">
                      <w:pPr>
                        <w:pStyle w:val="Bunntekst"/>
                      </w:pPr>
                    </w:p>
                    <w:p w14:paraId="2F88AEB8" w14:textId="77777777" w:rsidR="00E44D17" w:rsidRPr="003C3BB7" w:rsidRDefault="00E44D17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05B064BC" w14:textId="77777777" w:rsidR="00E44D17" w:rsidRDefault="00E44D17" w:rsidP="004D215B">
                      <w:pPr>
                        <w:pStyle w:val="Bunntekst"/>
                        <w:jc w:val="right"/>
                      </w:pPr>
                    </w:p>
                    <w:p w14:paraId="5B1522D6" w14:textId="77777777" w:rsidR="00E44D17" w:rsidRDefault="00E44D17" w:rsidP="004D215B">
                      <w:pPr>
                        <w:pStyle w:val="Bunntekst"/>
                        <w:jc w:val="right"/>
                      </w:pPr>
                    </w:p>
                    <w:p w14:paraId="54E661D4" w14:textId="77777777" w:rsidR="00E44D17" w:rsidRDefault="00E44D17" w:rsidP="004D215B">
                      <w:pPr>
                        <w:pStyle w:val="Bunntekst"/>
                        <w:jc w:val="right"/>
                      </w:pPr>
                    </w:p>
                    <w:p w14:paraId="2543E60C" w14:textId="77777777" w:rsidR="00E44D17" w:rsidRPr="003C3BB7" w:rsidRDefault="00E44D17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6062" w14:textId="77777777" w:rsidR="00E44D17" w:rsidRDefault="00E44D17">
    <w:pPr>
      <w:pStyle w:val="Bunn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D0F53F" wp14:editId="005D1E66">
              <wp:simplePos x="0" y="0"/>
              <wp:positionH relativeFrom="column">
                <wp:posOffset>4589217</wp:posOffset>
              </wp:positionH>
              <wp:positionV relativeFrom="paragraph">
                <wp:posOffset>-430916</wp:posOffset>
              </wp:positionV>
              <wp:extent cx="1606229" cy="609162"/>
              <wp:effectExtent l="0" t="0" r="1333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A1BF5" w14:textId="77777777" w:rsidR="00E44D17" w:rsidRDefault="00E44D17" w:rsidP="004D215B">
                          <w:pPr>
                            <w:pStyle w:val="Bunntekst"/>
                            <w:jc w:val="right"/>
                          </w:pPr>
                        </w:p>
                        <w:p w14:paraId="4E4F3A74" w14:textId="77777777" w:rsidR="00E44D17" w:rsidRDefault="00E44D17" w:rsidP="004D215B">
                          <w:pPr>
                            <w:pStyle w:val="Bunntekst"/>
                            <w:jc w:val="right"/>
                          </w:pPr>
                        </w:p>
                        <w:p w14:paraId="508253AC" w14:textId="77777777" w:rsidR="00E44D17" w:rsidRDefault="00E44D17" w:rsidP="004D215B">
                          <w:pPr>
                            <w:pStyle w:val="Bunntekst"/>
                            <w:jc w:val="right"/>
                          </w:pPr>
                        </w:p>
                        <w:p w14:paraId="32D0DE07" w14:textId="77777777" w:rsidR="00E44D17" w:rsidRPr="003C3BB7" w:rsidRDefault="00E44D17" w:rsidP="004D215B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118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21182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0F53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361.35pt;margin-top:-33.95pt;width:126.45pt;height:4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" filled="f" stroked="f" strokeweight=".5pt">
              <v:textbox inset="0,0,0,0">
                <w:txbxContent>
                  <w:p w14:paraId="163A1BF5" w14:textId="77777777" w:rsidR="00E44D17" w:rsidRDefault="00E44D17" w:rsidP="004D215B">
                    <w:pPr>
                      <w:pStyle w:val="Bunntekst"/>
                      <w:jc w:val="right"/>
                    </w:pPr>
                  </w:p>
                  <w:p w14:paraId="4E4F3A74" w14:textId="77777777" w:rsidR="00E44D17" w:rsidRDefault="00E44D17" w:rsidP="004D215B">
                    <w:pPr>
                      <w:pStyle w:val="Bunntekst"/>
                      <w:jc w:val="right"/>
                    </w:pPr>
                  </w:p>
                  <w:p w14:paraId="508253AC" w14:textId="77777777" w:rsidR="00E44D17" w:rsidRDefault="00E44D17" w:rsidP="004D215B">
                    <w:pPr>
                      <w:pStyle w:val="Bunntekst"/>
                      <w:jc w:val="right"/>
                    </w:pPr>
                  </w:p>
                  <w:p w14:paraId="32D0DE07" w14:textId="77777777" w:rsidR="00E44D17" w:rsidRPr="003C3BB7" w:rsidRDefault="00E44D17" w:rsidP="004D215B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118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21182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2E50" w14:textId="77777777" w:rsidR="00E44D17" w:rsidRDefault="00E44D17">
    <w:pPr>
      <w:pStyle w:val="Bunn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B0AF6" wp14:editId="53B06977">
              <wp:simplePos x="0" y="0"/>
              <wp:positionH relativeFrom="column">
                <wp:posOffset>4589217</wp:posOffset>
              </wp:positionH>
              <wp:positionV relativeFrom="paragraph">
                <wp:posOffset>-430916</wp:posOffset>
              </wp:positionV>
              <wp:extent cx="1606229" cy="609162"/>
              <wp:effectExtent l="0" t="0" r="13335" b="63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5245E" w14:textId="77777777" w:rsidR="00E44D17" w:rsidRDefault="00E44D17" w:rsidP="00A12641">
                          <w:pPr>
                            <w:pStyle w:val="Bunntekst"/>
                            <w:jc w:val="right"/>
                          </w:pPr>
                        </w:p>
                        <w:p w14:paraId="6F60F440" w14:textId="77777777" w:rsidR="00E44D17" w:rsidRDefault="00E44D17" w:rsidP="00A12641">
                          <w:pPr>
                            <w:pStyle w:val="Bunntekst"/>
                            <w:jc w:val="right"/>
                          </w:pPr>
                        </w:p>
                        <w:p w14:paraId="75872DBD" w14:textId="77777777" w:rsidR="00E44D17" w:rsidRDefault="00E44D17" w:rsidP="00A12641">
                          <w:pPr>
                            <w:pStyle w:val="Bunntekst"/>
                            <w:jc w:val="right"/>
                          </w:pPr>
                        </w:p>
                        <w:p w14:paraId="5DF29A7A" w14:textId="77777777" w:rsidR="00E44D17" w:rsidRPr="003C3BB7" w:rsidRDefault="00E44D17" w:rsidP="00A12641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118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21182A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B0AF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361.35pt;margin-top:-33.95pt;width:126.4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" filled="f" stroked="f" strokeweight=".5pt">
              <v:textbox inset="0,0,0,0">
                <w:txbxContent>
                  <w:p w14:paraId="3A55245E" w14:textId="77777777" w:rsidR="00E44D17" w:rsidRDefault="00E44D17" w:rsidP="00A12641">
                    <w:pPr>
                      <w:pStyle w:val="Bunntekst"/>
                      <w:jc w:val="right"/>
                    </w:pPr>
                  </w:p>
                  <w:p w14:paraId="6F60F440" w14:textId="77777777" w:rsidR="00E44D17" w:rsidRDefault="00E44D17" w:rsidP="00A12641">
                    <w:pPr>
                      <w:pStyle w:val="Bunntekst"/>
                      <w:jc w:val="right"/>
                    </w:pPr>
                  </w:p>
                  <w:p w14:paraId="75872DBD" w14:textId="77777777" w:rsidR="00E44D17" w:rsidRDefault="00E44D17" w:rsidP="00A12641">
                    <w:pPr>
                      <w:pStyle w:val="Bunntekst"/>
                      <w:jc w:val="right"/>
                    </w:pPr>
                  </w:p>
                  <w:p w14:paraId="5DF29A7A" w14:textId="77777777" w:rsidR="00E44D17" w:rsidRPr="003C3BB7" w:rsidRDefault="00E44D17" w:rsidP="00A12641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118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21182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6200" w14:textId="77777777" w:rsidR="00040E6F" w:rsidRDefault="00040E6F" w:rsidP="00866BBF">
      <w:r>
        <w:separator/>
      </w:r>
    </w:p>
  </w:footnote>
  <w:footnote w:type="continuationSeparator" w:id="0">
    <w:p w14:paraId="421478B9" w14:textId="77777777" w:rsidR="00040E6F" w:rsidRDefault="00040E6F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A27A" w14:textId="77777777" w:rsidR="00E44D17" w:rsidRPr="00866BBF" w:rsidRDefault="00E44D17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7D00" w14:textId="77777777" w:rsidR="00E44D17" w:rsidRDefault="00E0132E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0F63DE7D" wp14:editId="055B1411">
          <wp:simplePos x="0" y="0"/>
          <wp:positionH relativeFrom="page">
            <wp:posOffset>5894070</wp:posOffset>
          </wp:positionH>
          <wp:positionV relativeFrom="page">
            <wp:posOffset>269875</wp:posOffset>
          </wp:positionV>
          <wp:extent cx="1310400" cy="1278000"/>
          <wp:effectExtent l="0" t="0" r="0" b="0"/>
          <wp:wrapNone/>
          <wp:docPr id="14896925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8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1D89EE" wp14:editId="12412C83">
              <wp:simplePos x="0" y="0"/>
              <wp:positionH relativeFrom="page">
                <wp:posOffset>687070</wp:posOffset>
              </wp:positionH>
              <wp:positionV relativeFrom="page">
                <wp:posOffset>3182002</wp:posOffset>
              </wp:positionV>
              <wp:extent cx="6192000" cy="0"/>
              <wp:effectExtent l="0" t="0" r="1841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15B2D8" id="Straight Connector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.1pt,250.55pt" to="541.6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" strokecolor="gray [1629]" strokeweight=".25pt">
              <v:stroke joinstyle="bevel"/>
              <w10:wrap anchorx="page" anchory="page"/>
            </v:line>
          </w:pict>
        </mc:Fallback>
      </mc:AlternateContent>
    </w:r>
    <w:r w:rsidR="0047117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555A56" wp14:editId="0A7782D9">
              <wp:simplePos x="0" y="0"/>
              <wp:positionH relativeFrom="page">
                <wp:posOffset>686418</wp:posOffset>
              </wp:positionH>
              <wp:positionV relativeFrom="page">
                <wp:posOffset>2221230</wp:posOffset>
              </wp:positionV>
              <wp:extent cx="421200" cy="856800"/>
              <wp:effectExtent l="0" t="0" r="0" b="63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200" cy="85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DA8EA" w14:textId="77777777" w:rsidR="00471170" w:rsidRPr="00E0132E" w:rsidRDefault="00471170" w:rsidP="00E0132E">
                          <w:pPr>
                            <w:pStyle w:val="Navn"/>
                          </w:pPr>
                          <w:r w:rsidRPr="00E0132E">
                            <w:t>Til:</w:t>
                          </w:r>
                        </w:p>
                        <w:p w14:paraId="04B5E5AA" w14:textId="77777777" w:rsidR="00471170" w:rsidRPr="00E0132E" w:rsidRDefault="00471170" w:rsidP="00E0132E">
                          <w:pPr>
                            <w:pStyle w:val="Navn"/>
                          </w:pPr>
                          <w:r w:rsidRPr="00E0132E">
                            <w:t>Fra:</w:t>
                          </w:r>
                        </w:p>
                        <w:p w14:paraId="51385744" w14:textId="77777777" w:rsidR="00471170" w:rsidRPr="00E0132E" w:rsidRDefault="00471170" w:rsidP="00E0132E">
                          <w:pPr>
                            <w:pStyle w:val="Navn"/>
                          </w:pPr>
                          <w:r w:rsidRPr="00E0132E">
                            <w:t>Dat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55A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4.05pt;margin-top:174.9pt;width:33.1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" filled="f" stroked="f" strokeweight=".5pt">
              <v:textbox inset="0,0,0,0">
                <w:txbxContent>
                  <w:p w14:paraId="3A2DA8EA" w14:textId="77777777" w:rsidR="00471170" w:rsidRPr="00E0132E" w:rsidRDefault="00471170" w:rsidP="00E0132E">
                    <w:pPr>
                      <w:pStyle w:val="Navn"/>
                    </w:pPr>
                    <w:r w:rsidRPr="00E0132E">
                      <w:t>Til:</w:t>
                    </w:r>
                  </w:p>
                  <w:p w14:paraId="04B5E5AA" w14:textId="77777777" w:rsidR="00471170" w:rsidRPr="00E0132E" w:rsidRDefault="00471170" w:rsidP="00E0132E">
                    <w:pPr>
                      <w:pStyle w:val="Navn"/>
                    </w:pPr>
                    <w:r w:rsidRPr="00E0132E">
                      <w:t>Fra:</w:t>
                    </w:r>
                  </w:p>
                  <w:p w14:paraId="51385744" w14:textId="77777777" w:rsidR="00471170" w:rsidRPr="00E0132E" w:rsidRDefault="00471170" w:rsidP="00E0132E">
                    <w:pPr>
                      <w:pStyle w:val="Navn"/>
                    </w:pPr>
                    <w:r w:rsidRPr="00E0132E">
                      <w:t>Dat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4D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E37036" wp14:editId="215495FF">
              <wp:simplePos x="0" y="0"/>
              <wp:positionH relativeFrom="column">
                <wp:posOffset>-33106</wp:posOffset>
              </wp:positionH>
              <wp:positionV relativeFrom="page">
                <wp:posOffset>1589903</wp:posOffset>
              </wp:positionV>
              <wp:extent cx="6225622" cy="46080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5622" cy="46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85E27" w14:textId="77777777" w:rsidR="00E44D17" w:rsidRPr="009273E4" w:rsidRDefault="00E44D17" w:rsidP="007A52D0">
                          <w:pPr>
                            <w:pStyle w:val="Tittel"/>
                          </w:pPr>
                          <w:r w:rsidRPr="009273E4">
                            <w:t>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37036" id="Text Box 1" o:spid="_x0000_s1033" type="#_x0000_t202" style="position:absolute;margin-left:-2.6pt;margin-top:125.2pt;width:490.2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" filled="f" stroked="f" strokeweight=".5pt">
              <v:textbox inset="0,0,0,0">
                <w:txbxContent>
                  <w:p w14:paraId="23D85E27" w14:textId="77777777" w:rsidR="00E44D17" w:rsidRPr="009273E4" w:rsidRDefault="00E44D17" w:rsidP="007A52D0">
                    <w:pPr>
                      <w:pStyle w:val="Tittel"/>
                    </w:pPr>
                    <w:r w:rsidRPr="009273E4">
                      <w:t>Nota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87461"/>
    <w:multiLevelType w:val="hybridMultilevel"/>
    <w:tmpl w:val="156E797C"/>
    <w:lvl w:ilvl="0" w:tplc="238029A2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21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A9"/>
    <w:rsid w:val="00001A75"/>
    <w:rsid w:val="000157F5"/>
    <w:rsid w:val="00040E6F"/>
    <w:rsid w:val="00046966"/>
    <w:rsid w:val="00086426"/>
    <w:rsid w:val="000A24F3"/>
    <w:rsid w:val="000B42C0"/>
    <w:rsid w:val="000C11B1"/>
    <w:rsid w:val="000D1285"/>
    <w:rsid w:val="001116E2"/>
    <w:rsid w:val="001E5BDA"/>
    <w:rsid w:val="0021182A"/>
    <w:rsid w:val="00243C63"/>
    <w:rsid w:val="002628E1"/>
    <w:rsid w:val="002814EE"/>
    <w:rsid w:val="002A15DA"/>
    <w:rsid w:val="002E5DED"/>
    <w:rsid w:val="00312B2C"/>
    <w:rsid w:val="003269EF"/>
    <w:rsid w:val="00371AA9"/>
    <w:rsid w:val="003C3BB7"/>
    <w:rsid w:val="003E6227"/>
    <w:rsid w:val="00411F85"/>
    <w:rsid w:val="00471170"/>
    <w:rsid w:val="004A1D18"/>
    <w:rsid w:val="004D063C"/>
    <w:rsid w:val="004D215B"/>
    <w:rsid w:val="004D3774"/>
    <w:rsid w:val="004E5656"/>
    <w:rsid w:val="004F4FBF"/>
    <w:rsid w:val="0057707C"/>
    <w:rsid w:val="00685451"/>
    <w:rsid w:val="006A1434"/>
    <w:rsid w:val="006B5525"/>
    <w:rsid w:val="006C211A"/>
    <w:rsid w:val="00726744"/>
    <w:rsid w:val="00730B18"/>
    <w:rsid w:val="00745C43"/>
    <w:rsid w:val="0076440D"/>
    <w:rsid w:val="007730F9"/>
    <w:rsid w:val="00774A56"/>
    <w:rsid w:val="0079320D"/>
    <w:rsid w:val="007A52D0"/>
    <w:rsid w:val="007B00B7"/>
    <w:rsid w:val="00814301"/>
    <w:rsid w:val="00815320"/>
    <w:rsid w:val="0083315D"/>
    <w:rsid w:val="00847171"/>
    <w:rsid w:val="008556A5"/>
    <w:rsid w:val="00866BBF"/>
    <w:rsid w:val="00896232"/>
    <w:rsid w:val="008C0F84"/>
    <w:rsid w:val="008C32C3"/>
    <w:rsid w:val="008D09A7"/>
    <w:rsid w:val="008D2A27"/>
    <w:rsid w:val="008F3E28"/>
    <w:rsid w:val="009273E4"/>
    <w:rsid w:val="009C1126"/>
    <w:rsid w:val="009C7C36"/>
    <w:rsid w:val="00A12641"/>
    <w:rsid w:val="00A27863"/>
    <w:rsid w:val="00A455A2"/>
    <w:rsid w:val="00AB38B7"/>
    <w:rsid w:val="00AD16E2"/>
    <w:rsid w:val="00B35CAC"/>
    <w:rsid w:val="00B75694"/>
    <w:rsid w:val="00BA1992"/>
    <w:rsid w:val="00BB4B85"/>
    <w:rsid w:val="00BE2F8D"/>
    <w:rsid w:val="00C67202"/>
    <w:rsid w:val="00C84CFA"/>
    <w:rsid w:val="00CB04A5"/>
    <w:rsid w:val="00CB1EAA"/>
    <w:rsid w:val="00DD318E"/>
    <w:rsid w:val="00DD64C1"/>
    <w:rsid w:val="00DD64D5"/>
    <w:rsid w:val="00DE2C21"/>
    <w:rsid w:val="00E0132E"/>
    <w:rsid w:val="00E269AE"/>
    <w:rsid w:val="00E4036E"/>
    <w:rsid w:val="00E44130"/>
    <w:rsid w:val="00E44D17"/>
    <w:rsid w:val="00E45EE7"/>
    <w:rsid w:val="00E8358B"/>
    <w:rsid w:val="00E94037"/>
    <w:rsid w:val="00EA452B"/>
    <w:rsid w:val="00EC3262"/>
    <w:rsid w:val="00EC3FA7"/>
    <w:rsid w:val="00F825FF"/>
    <w:rsid w:val="00F90A9B"/>
    <w:rsid w:val="00F97B9A"/>
    <w:rsid w:val="00FB31FB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1ABB9"/>
  <w14:defaultImageDpi w14:val="300"/>
  <w15:docId w15:val="{B7B55645-94DE-49F8-81F8-03A39810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2E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E0132E"/>
    <w:pPr>
      <w:keepNext/>
      <w:keepLines/>
      <w:spacing w:after="200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E0132E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312B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BA1992"/>
    <w:pPr>
      <w:tabs>
        <w:tab w:val="center" w:pos="4536"/>
        <w:tab w:val="right" w:pos="9072"/>
      </w:tabs>
    </w:pPr>
    <w:rPr>
      <w:rFonts w:ascii="Georgia" w:hAnsi="Georgia"/>
    </w:rPr>
  </w:style>
  <w:style w:type="character" w:customStyle="1" w:styleId="TopptekstTegn">
    <w:name w:val="Topptekst Tegn"/>
    <w:basedOn w:val="Standardskriftforavsnitt"/>
    <w:link w:val="Topptekst"/>
    <w:rsid w:val="00BA1992"/>
    <w:rPr>
      <w:rFonts w:ascii="Georgia" w:eastAsia="Times New Roman" w:hAnsi="Georgia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7707C"/>
    <w:pPr>
      <w:tabs>
        <w:tab w:val="center" w:pos="4536"/>
        <w:tab w:val="right" w:pos="9072"/>
      </w:tabs>
    </w:pPr>
    <w:rPr>
      <w:rFonts w:ascii="Georgia" w:hAnsi="Georgia"/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57707C"/>
    <w:rPr>
      <w:rFonts w:ascii="Georgia" w:eastAsia="Times New Roman" w:hAnsi="Georgia" w:cs="Times New Roman"/>
      <w:sz w:val="15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E44D17"/>
    <w:pPr>
      <w:spacing w:before="200"/>
    </w:pPr>
    <w:rPr>
      <w:rFonts w:ascii="Georgia" w:eastAsia="MS Mincho" w:hAnsi="Georgia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E44D17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DD64C1"/>
    <w:pPr>
      <w:spacing w:after="720"/>
    </w:pPr>
    <w:rPr>
      <w:rFonts w:ascii="Georgia" w:eastAsia="MS Mincho" w:hAnsi="Georgia"/>
      <w:color w:val="404040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DD64C1"/>
    <w:rPr>
      <w:rFonts w:ascii="Georgia" w:eastAsia="MS Mincho" w:hAnsi="Georgia" w:cs="Times New Roman"/>
      <w:color w:val="404040"/>
      <w:sz w:val="20"/>
      <w:szCs w:val="22"/>
      <w:lang w:val="en-US" w:eastAsia="en-US"/>
    </w:rPr>
  </w:style>
  <w:style w:type="paragraph" w:customStyle="1" w:styleId="Address">
    <w:name w:val="Address"/>
    <w:basedOn w:val="Normal"/>
    <w:rsid w:val="00774A56"/>
    <w:pPr>
      <w:spacing w:line="300" w:lineRule="auto"/>
    </w:pPr>
    <w:rPr>
      <w:rFonts w:eastAsiaTheme="minorEastAsia" w:cstheme="minorBidi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E0132E"/>
    <w:rPr>
      <w:rFonts w:ascii="Georgia" w:eastAsiaTheme="majorEastAsia" w:hAnsi="Georgia" w:cstheme="majorBidi"/>
      <w:bCs/>
      <w:color w:val="000000" w:themeColor="text1"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E0132E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E5BDA"/>
    <w:pPr>
      <w:framePr w:wrap="around" w:vAnchor="text" w:hAnchor="text" w:y="1"/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E5BDA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12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vn">
    <w:name w:val="Navn"/>
    <w:basedOn w:val="Brdtekst"/>
    <w:link w:val="NavnChar"/>
    <w:qFormat/>
    <w:rsid w:val="00E0132E"/>
    <w:pPr>
      <w:keepNext/>
      <w:keepLines/>
    </w:pPr>
    <w:rPr>
      <w:lang w:val="nb-NO"/>
    </w:rPr>
  </w:style>
  <w:style w:type="paragraph" w:styleId="Sitat">
    <w:name w:val="Quote"/>
    <w:basedOn w:val="Normal"/>
    <w:next w:val="Normal"/>
    <w:link w:val="SitatTegn"/>
    <w:uiPriority w:val="29"/>
    <w:rsid w:val="0083315D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3315D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styleId="Utheving">
    <w:name w:val="Emphasis"/>
    <w:basedOn w:val="Standardskriftforavsnitt"/>
    <w:uiPriority w:val="20"/>
    <w:rsid w:val="0057707C"/>
    <w:rPr>
      <w:i/>
      <w:iCs/>
      <w:color w:val="auto"/>
    </w:rPr>
  </w:style>
  <w:style w:type="paragraph" w:customStyle="1" w:styleId="TilNavn">
    <w:name w:val="Til Navn"/>
    <w:basedOn w:val="Navn"/>
    <w:next w:val="Navn"/>
    <w:link w:val="TilNavnChar"/>
    <w:rsid w:val="00E44D17"/>
    <w:pPr>
      <w:keepNext w:val="0"/>
      <w:keepLines w:val="0"/>
      <w:spacing w:before="0"/>
    </w:pPr>
    <w:rPr>
      <w:rFonts w:asciiTheme="minorHAnsi" w:eastAsia="Times New Roman" w:hAnsiTheme="minorHAnsi"/>
      <w:lang w:eastAsia="nb-NO"/>
    </w:rPr>
  </w:style>
  <w:style w:type="paragraph" w:customStyle="1" w:styleId="FraNavn">
    <w:name w:val="Fra Navn"/>
    <w:basedOn w:val="Navn"/>
    <w:next w:val="Navn"/>
    <w:link w:val="FraNavnChar"/>
    <w:rsid w:val="00E44D17"/>
    <w:pPr>
      <w:keepNext w:val="0"/>
      <w:keepLines w:val="0"/>
      <w:spacing w:before="0"/>
    </w:pPr>
    <w:rPr>
      <w:rFonts w:asciiTheme="minorHAnsi" w:eastAsia="Times New Roman" w:hAnsiTheme="minorHAnsi"/>
      <w:lang w:eastAsia="nb-NO"/>
    </w:rPr>
  </w:style>
  <w:style w:type="character" w:customStyle="1" w:styleId="NavnChar">
    <w:name w:val="Navn Char"/>
    <w:basedOn w:val="BrdtekstTegn"/>
    <w:link w:val="Navn"/>
    <w:rsid w:val="00E0132E"/>
    <w:rPr>
      <w:rFonts w:ascii="Georgia" w:eastAsia="MS Mincho" w:hAnsi="Georgia" w:cs="Times New Roman"/>
      <w:color w:val="000000" w:themeColor="text1"/>
      <w:sz w:val="20"/>
      <w:szCs w:val="20"/>
      <w:lang w:val="en-US" w:eastAsia="en-US"/>
    </w:rPr>
  </w:style>
  <w:style w:type="character" w:customStyle="1" w:styleId="TilNavnChar">
    <w:name w:val="Til Navn Char"/>
    <w:basedOn w:val="NavnChar"/>
    <w:link w:val="TilNavn"/>
    <w:rsid w:val="00E44D17"/>
    <w:rPr>
      <w:rFonts w:ascii="Georgia" w:eastAsia="Times New Roman" w:hAnsi="Georgia" w:cs="Times New Roman"/>
      <w:color w:val="000000" w:themeColor="text1"/>
      <w:sz w:val="20"/>
      <w:szCs w:val="20"/>
      <w:lang w:val="en-US" w:eastAsia="en-US"/>
    </w:rPr>
  </w:style>
  <w:style w:type="character" w:customStyle="1" w:styleId="FraNavnChar">
    <w:name w:val="Fra Navn Char"/>
    <w:basedOn w:val="NavnChar"/>
    <w:link w:val="FraNavn"/>
    <w:rsid w:val="00E44D17"/>
    <w:rPr>
      <w:rFonts w:ascii="Georgia" w:eastAsia="Times New Roman" w:hAnsi="Georgia" w:cs="Times New Roman"/>
      <w:color w:val="000000" w:themeColor="text1"/>
      <w:sz w:val="20"/>
      <w:szCs w:val="20"/>
      <w:lang w:val="en-US" w:eastAsia="en-US"/>
    </w:rPr>
  </w:style>
  <w:style w:type="paragraph" w:customStyle="1" w:styleId="Saksbehandler">
    <w:name w:val="Saksbehandler"/>
    <w:basedOn w:val="Normal"/>
    <w:link w:val="SaksbehandlerChar"/>
    <w:rsid w:val="00FB31FB"/>
    <w:rPr>
      <w:i/>
    </w:rPr>
  </w:style>
  <w:style w:type="paragraph" w:customStyle="1" w:styleId="Saksbehandlernavn">
    <w:name w:val="Saksbehandler navn"/>
    <w:basedOn w:val="Saksbehandler"/>
    <w:next w:val="Saksbehandler"/>
    <w:link w:val="SaksbehandlernavnChar"/>
    <w:rsid w:val="00FB31FB"/>
    <w:rPr>
      <w:i w:val="0"/>
    </w:rPr>
  </w:style>
  <w:style w:type="character" w:customStyle="1" w:styleId="SaksbehandlerChar">
    <w:name w:val="Saksbehandler Char"/>
    <w:basedOn w:val="Standardskriftforavsnitt"/>
    <w:link w:val="Saksbehandler"/>
    <w:rsid w:val="00FB31FB"/>
    <w:rPr>
      <w:rFonts w:eastAsia="Times New Roman" w:cs="Times New Roman"/>
      <w:i/>
      <w:sz w:val="20"/>
      <w:szCs w:val="20"/>
    </w:rPr>
  </w:style>
  <w:style w:type="character" w:customStyle="1" w:styleId="SaksbehandlernavnChar">
    <w:name w:val="Saksbehandler navn Char"/>
    <w:basedOn w:val="SaksbehandlerChar"/>
    <w:link w:val="Saksbehandlernavn"/>
    <w:rsid w:val="00FB31FB"/>
    <w:rPr>
      <w:rFonts w:eastAsia="Times New Roman" w:cs="Times New Roman"/>
      <w:i w:val="0"/>
      <w:sz w:val="20"/>
      <w:szCs w:val="20"/>
    </w:rPr>
  </w:style>
  <w:style w:type="paragraph" w:styleId="Listeavsnitt">
    <w:name w:val="List Paragraph"/>
    <w:basedOn w:val="Normal"/>
    <w:uiPriority w:val="34"/>
    <w:qFormat/>
    <w:rsid w:val="008F3E2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ristforbundet.sharepoint.com/sites/FUNK-AdministrasjonogHR/Maler/Maler%202025/Notatmal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F1D76F436643D8B92D93994D8C20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7B9D2-355D-4C10-8A07-F3FF75C9AE0F}"/>
      </w:docPartPr>
      <w:docPartBody>
        <w:p w:rsidR="00000000" w:rsidRDefault="00000000">
          <w:pPr>
            <w:pStyle w:val="6CF1D76F436643D8B92D93994D8C20CC"/>
          </w:pPr>
          <w:r w:rsidRPr="008556A5">
            <w:rPr>
              <w:rStyle w:val="TilNavnChar"/>
              <w:rFonts w:eastAsia="MS Mincho"/>
              <w:highlight w:val="yellow"/>
            </w:rPr>
            <w:t>Navn</w:t>
          </w:r>
        </w:p>
      </w:docPartBody>
    </w:docPart>
    <w:docPart>
      <w:docPartPr>
        <w:name w:val="4B0974E72852417BAA74CCF544D643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E5E905-EBA1-41F9-BD99-EB6F62401874}"/>
      </w:docPartPr>
      <w:docPartBody>
        <w:p w:rsidR="00000000" w:rsidRDefault="00000000">
          <w:pPr>
            <w:pStyle w:val="4B0974E72852417BAA74CCF544D64313"/>
          </w:pPr>
          <w:r w:rsidRPr="008556A5">
            <w:rPr>
              <w:highlight w:val="yellow"/>
            </w:rPr>
            <w:t>Navn</w:t>
          </w:r>
        </w:p>
      </w:docPartBody>
    </w:docPart>
    <w:docPart>
      <w:docPartPr>
        <w:name w:val="84868A9705394EBBA9AD08352B0EEF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3D8EE-5F1A-428D-BD49-F104440012D0}"/>
      </w:docPartPr>
      <w:docPartBody>
        <w:p w:rsidR="00000000" w:rsidRDefault="00000000">
          <w:pPr>
            <w:pStyle w:val="84868A9705394EBBA9AD08352B0EEF06"/>
          </w:pPr>
          <w:r w:rsidRPr="00243C63">
            <w:rPr>
              <w:rStyle w:val="Plassholdertekst"/>
            </w:rPr>
            <w:t>Overskrift</w:t>
          </w:r>
        </w:p>
      </w:docPartBody>
    </w:docPart>
    <w:docPart>
      <w:docPartPr>
        <w:name w:val="A43EE8F623B6492086DA0969DDCA4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D46CB7-61A1-44B2-802B-1A44CE975205}"/>
      </w:docPartPr>
      <w:docPartBody>
        <w:p w:rsidR="00000000" w:rsidRDefault="00000000">
          <w:pPr>
            <w:pStyle w:val="A43EE8F623B6492086DA0969DDCA43D7"/>
          </w:pPr>
          <w:r w:rsidRPr="009C1126">
            <w:t>Sett inn tekst her…</w:t>
          </w:r>
        </w:p>
      </w:docPartBody>
    </w:docPart>
    <w:docPart>
      <w:docPartPr>
        <w:name w:val="76A46CCA0C3043228FB13C2692F82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32FB9-B1D2-4D42-A27C-AF3C2212CA60}"/>
      </w:docPartPr>
      <w:docPartBody>
        <w:p w:rsidR="00000000" w:rsidRDefault="00000000">
          <w:pPr>
            <w:pStyle w:val="76A46CCA0C3043228FB13C2692F8284B"/>
          </w:pPr>
          <w:r w:rsidRPr="00FB31FB"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7D"/>
    <w:rsid w:val="007730F9"/>
    <w:rsid w:val="007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Navn">
    <w:name w:val="Til Navn"/>
    <w:basedOn w:val="Normal"/>
    <w:next w:val="Normal"/>
    <w:link w:val="TilNavnChar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TilNavnChar">
    <w:name w:val="Til Navn Char"/>
    <w:basedOn w:val="Standardskriftforavsnitt"/>
    <w:link w:val="TilNavn"/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6CF1D76F436643D8B92D93994D8C20CC">
    <w:name w:val="6CF1D76F436643D8B92D93994D8C20CC"/>
  </w:style>
  <w:style w:type="paragraph" w:customStyle="1" w:styleId="4B0974E72852417BAA74CCF544D64313">
    <w:name w:val="4B0974E72852417BAA74CCF544D64313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84868A9705394EBBA9AD08352B0EEF06">
    <w:name w:val="84868A9705394EBBA9AD08352B0EEF06"/>
  </w:style>
  <w:style w:type="paragraph" w:customStyle="1" w:styleId="A43EE8F623B6492086DA0969DDCA43D7">
    <w:name w:val="A43EE8F623B6492086DA0969DDCA43D7"/>
  </w:style>
  <w:style w:type="paragraph" w:customStyle="1" w:styleId="76A46CCA0C3043228FB13C2692F8284B">
    <w:name w:val="76A46CCA0C3043228FB13C2692F82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Juristforbundet 2022 - Helsort">
      <a:dk1>
        <a:srgbClr val="000000"/>
      </a:dk1>
      <a:lt1>
        <a:srgbClr val="FFFFFF"/>
      </a:lt1>
      <a:dk2>
        <a:srgbClr val="005187"/>
      </a:dk2>
      <a:lt2>
        <a:srgbClr val="E6E6E6"/>
      </a:lt2>
      <a:accent1>
        <a:srgbClr val="30B7C0"/>
      </a:accent1>
      <a:accent2>
        <a:srgbClr val="3E3363"/>
      </a:accent2>
      <a:accent3>
        <a:srgbClr val="009ACB"/>
      </a:accent3>
      <a:accent4>
        <a:srgbClr val="EC6535"/>
      </a:accent4>
      <a:accent5>
        <a:srgbClr val="FFCD0D"/>
      </a:accent5>
      <a:accent6>
        <a:srgbClr val="939393"/>
      </a:accent6>
      <a:hlink>
        <a:srgbClr val="3E3363"/>
      </a:hlink>
      <a:folHlink>
        <a:srgbClr val="3E3363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A4764943F674CB688C9022BE38B3F" ma:contentTypeVersion="0" ma:contentTypeDescription="Opprett et nytt dokument." ma:contentTypeScope="" ma:versionID="528d23adae7a264e2718ac74145d4c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632e834c6e645ee2b089d6c2f9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D42D5-D426-4BA0-BE9B-73839999B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97FAC-CD35-449B-AD85-9C281E4C6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E9030-2928-4CAD-98E5-97E598A6F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0126D-B757-4308-BCD3-244CC01C6D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%202025</Template>
  <TotalTime>0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ubba</dc:creator>
  <cp:lastModifiedBy>Kristine Grubba</cp:lastModifiedBy>
  <cp:revision>1</cp:revision>
  <cp:lastPrinted>2015-12-16T12:42:00Z</cp:lastPrinted>
  <dcterms:created xsi:type="dcterms:W3CDTF">2025-12-02T12:11:00Z</dcterms:created>
  <dcterms:modified xsi:type="dcterms:W3CDTF">2025-1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4764943F674CB688C9022BE38B3F</vt:lpwstr>
  </property>
</Properties>
</file>